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0520F536" w:rsidR="008B570F" w:rsidRPr="006D119A" w:rsidRDefault="00CC796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과 전시회 판넬 작성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6C44388" w:rsidR="006C5436" w:rsidRPr="006D119A" w:rsidRDefault="009A609A" w:rsidP="00CC796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B94BFE">
              <w:rPr>
                <w:rFonts w:asciiTheme="minorEastAsia" w:eastAsiaTheme="minorEastAsia" w:hAnsiTheme="minorEastAsia"/>
              </w:rPr>
              <w:t>1</w:t>
            </w:r>
            <w:r w:rsidR="00CC7968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3077EECF" w:rsidR="006C5436" w:rsidRPr="006D119A" w:rsidRDefault="00CC796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 진행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7BA40D7B" w:rsidR="00B06236" w:rsidRPr="00DD6BF2" w:rsidRDefault="00B94BFE" w:rsidP="00B0623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</w:t>
            </w:r>
            <w:r w:rsidR="00CC7968">
              <w:rPr>
                <w:rFonts w:asciiTheme="minorEastAsia" w:eastAsiaTheme="minorEastAsia" w:hAnsiTheme="minorEastAsia" w:hint="eastAsia"/>
              </w:rPr>
              <w:t>성과 전시회 판넬 작성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D2C2A6A" w14:textId="1D9B5FCA" w:rsidR="00CC7968" w:rsidRDefault="00B94BFE" w:rsidP="00CC7968">
            <w:pPr>
              <w:ind w:leftChars="100" w:left="540" w:right="240" w:hangingChars="150" w:hanging="3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CC796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판넬 작성 후 제출 완료, 파일 </w:t>
            </w:r>
            <w:r w:rsidR="00CC7968">
              <w:rPr>
                <w:rFonts w:asciiTheme="minorEastAsia" w:eastAsiaTheme="minorEastAsia" w:hAnsiTheme="minorEastAsia"/>
                <w:sz w:val="20"/>
                <w:szCs w:val="20"/>
              </w:rPr>
              <w:t>FTP</w:t>
            </w:r>
            <w:r w:rsidR="00CC7968">
              <w:rPr>
                <w:rFonts w:asciiTheme="minorEastAsia" w:eastAsiaTheme="minorEastAsia" w:hAnsiTheme="minorEastAsia" w:hint="eastAsia"/>
                <w:sz w:val="20"/>
                <w:szCs w:val="20"/>
              </w:rPr>
              <w:t>업로드 완료 (</w:t>
            </w:r>
            <w:r w:rsidR="00CC7968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CC7968">
              <w:rPr>
                <w:rFonts w:asciiTheme="minorEastAsia" w:eastAsiaTheme="minorEastAsia" w:hAnsiTheme="minorEastAsia" w:hint="eastAsia"/>
                <w:sz w:val="20"/>
                <w:szCs w:val="20"/>
              </w:rPr>
              <w:t>학년_융합캡스톤디자인I_</w:t>
            </w:r>
            <w:r w:rsidR="00CC7968"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  <w:r w:rsidR="00CC7968">
              <w:rPr>
                <w:rFonts w:asciiTheme="minorEastAsia" w:eastAsiaTheme="minorEastAsia" w:hAnsiTheme="minorEastAsia" w:hint="eastAsia"/>
                <w:sz w:val="20"/>
                <w:szCs w:val="20"/>
              </w:rPr>
              <w:t>조_이정훈.</w:t>
            </w:r>
            <w:proofErr w:type="spellStart"/>
            <w:r w:rsidR="00CC7968">
              <w:rPr>
                <w:rFonts w:asciiTheme="minorEastAsia" w:eastAsiaTheme="minorEastAsia" w:hAnsiTheme="minorEastAsia"/>
                <w:sz w:val="20"/>
                <w:szCs w:val="20"/>
              </w:rPr>
              <w:t>pptx</w:t>
            </w:r>
            <w:proofErr w:type="spellEnd"/>
            <w:r w:rsidR="00CC7968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64F1F6BA" w14:textId="77777777" w:rsidR="00CC7968" w:rsidRDefault="00CC7968" w:rsidP="00CC7968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470781" w14:textId="5683B55D" w:rsidR="00B06236" w:rsidRPr="00CC7968" w:rsidRDefault="00CC7968" w:rsidP="00CC7968">
            <w:pPr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01A9CC" wp14:editId="3085482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61</wp:posOffset>
                  </wp:positionV>
                  <wp:extent cx="2842788" cy="3826321"/>
                  <wp:effectExtent l="0" t="0" r="0" b="3175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788" cy="382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1DDCAEAA" w:rsidR="00DE75C2" w:rsidRPr="006D119A" w:rsidRDefault="00204E52" w:rsidP="00B06236">
      <w:pPr>
        <w:ind w:left="1040" w:firstLine="5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94BFE">
        <w:rPr>
          <w:rFonts w:asciiTheme="minorEastAsia" w:eastAsiaTheme="minorEastAsia" w:hAnsiTheme="minorEastAsia"/>
        </w:rPr>
        <w:t>1</w:t>
      </w:r>
      <w:r w:rsidR="00CC7968">
        <w:rPr>
          <w:rFonts w:asciiTheme="minorEastAsia" w:eastAsiaTheme="minorEastAsia" w:hAnsiTheme="minorEastAsia"/>
        </w:rPr>
        <w:t>7</w:t>
      </w:r>
      <w:bookmarkStart w:id="2" w:name="_GoBack"/>
      <w:bookmarkEnd w:id="2"/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B06236">
      <w:pPr>
        <w:ind w:lef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9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37D8EAA6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C7968" w:rsidRPr="00CC7968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C290C3D"/>
    <w:multiLevelType w:val="hybridMultilevel"/>
    <w:tmpl w:val="78A84E60"/>
    <w:lvl w:ilvl="0" w:tplc="8C8C71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50ADB"/>
    <w:multiLevelType w:val="hybridMultilevel"/>
    <w:tmpl w:val="5F2A33C4"/>
    <w:lvl w:ilvl="0" w:tplc="2A00856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1083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06236"/>
    <w:rsid w:val="00B12363"/>
    <w:rsid w:val="00B6105E"/>
    <w:rsid w:val="00B64787"/>
    <w:rsid w:val="00B7624A"/>
    <w:rsid w:val="00B85F96"/>
    <w:rsid w:val="00B94BFE"/>
    <w:rsid w:val="00BB4440"/>
    <w:rsid w:val="00BE164E"/>
    <w:rsid w:val="00BE2F2C"/>
    <w:rsid w:val="00C276AC"/>
    <w:rsid w:val="00CB6FAC"/>
    <w:rsid w:val="00CC7968"/>
    <w:rsid w:val="00CD1DF9"/>
    <w:rsid w:val="00CE3E93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A5DED-E6C6-4372-918D-F46C1E9F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6-17T14:52:00Z</dcterms:created>
  <dcterms:modified xsi:type="dcterms:W3CDTF">2022-06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